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不难  一位打工者的切身感悟</w:t>
      </w:r>
    </w:p>
    <w:p>
      <w:r>
        <w:t>作者：唐思勋著</w:t>
      </w:r>
    </w:p>
    <w:p>
      <w:r>
        <w:t>出版社：贵阳：贵州人民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打工不难  一位打工者的切身感悟 评论地址：https://www.jiaokey.com/book/detail/1268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